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2C7FC" w14:textId="77777777" w:rsidR="0090683A" w:rsidRPr="00BB5151" w:rsidRDefault="00E913DB" w:rsidP="0013504F">
      <w:pPr>
        <w:spacing w:line="240" w:lineRule="exact"/>
        <w:rPr>
          <w:color w:val="000000" w:themeColor="text1"/>
          <w:sz w:val="24"/>
        </w:rPr>
      </w:pPr>
      <w:r w:rsidRPr="00BB515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6345F2" wp14:editId="4C7F0ED5">
                <wp:simplePos x="0" y="0"/>
                <wp:positionH relativeFrom="page">
                  <wp:align>center</wp:align>
                </wp:positionH>
                <wp:positionV relativeFrom="paragraph">
                  <wp:posOffset>-4635</wp:posOffset>
                </wp:positionV>
                <wp:extent cx="6665583" cy="2606040"/>
                <wp:effectExtent l="0" t="0" r="254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83" cy="2606040"/>
                          <a:chOff x="2424" y="-4133"/>
                          <a:chExt cx="10498" cy="4779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424" y="-4133"/>
                            <a:ext cx="10498" cy="4779"/>
                            <a:chOff x="-123891" y="-3276600"/>
                            <a:chExt cx="6666234" cy="3034665"/>
                          </a:xfrm>
                        </wpg:grpSpPr>
                        <pic:pic xmlns:pic="http://schemas.openxmlformats.org/drawingml/2006/picture">
                          <pic:nvPicPr>
                            <pic:cNvPr id="4" name="図形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2" y="-3276600"/>
                              <a:ext cx="6542405" cy="1874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906773" y="-988695"/>
                              <a:ext cx="304038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5CFAB" w14:textId="77777777" w:rsidR="00E913DB" w:rsidRDefault="00E913DB" w:rsidP="00E913D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FF00"/>
                                    <w:spacing w:val="7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23891" y="-2851802"/>
                              <a:ext cx="6087087" cy="169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EBAD1" w14:textId="2484666D" w:rsidR="007426C7" w:rsidRPr="00027AA0" w:rsidRDefault="000436D6" w:rsidP="0031706F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安心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・安全な学校生活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を</w:t>
                                </w:r>
                                <w:r w:rsidR="00106875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送る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ために</w:t>
                                </w:r>
                              </w:p>
                              <w:p w14:paraId="5BA0AA9F" w14:textId="77777777" w:rsidR="009A101D" w:rsidRPr="00027AA0" w:rsidRDefault="007426C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2"/>
                                  </w:rPr>
                                  <w:t xml:space="preserve">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2"/>
                                  </w:rPr>
                                  <w:t xml:space="preserve">　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～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生徒</w:t>
                                </w:r>
                                <w:r w:rsidR="00580A62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の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みなさ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んが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先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から、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おかしいな」「モヤモヤ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するな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</w:t>
                                </w:r>
                              </w:p>
                              <w:p w14:paraId="23E26F16" w14:textId="3232A2EA" w:rsidR="00E913DB" w:rsidRPr="00027AA0" w:rsidRDefault="00C3096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イヤだな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と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じることをされた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とき～</w:t>
                                </w:r>
                              </w:p>
                              <w:p w14:paraId="40CC69B2" w14:textId="77777777" w:rsidR="00E913DB" w:rsidRPr="00E913DB" w:rsidRDefault="00E913DB" w:rsidP="0099479F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i/>
                                    <w:color w:val="FFFF00"/>
                                    <w:spacing w:val="3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形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23" y="-4133"/>
                            <a:ext cx="1985" cy="1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45F2" id="グループ化 2" o:spid="_x0000_s1026" style="position:absolute;left:0;text-align:left;margin-left:0;margin-top:-.35pt;width:524.85pt;height:205.2pt;z-index:-251655168;mso-position-horizontal:center;mso-position-horizontal-relative:page;mso-width-relative:margin;mso-height-relative:margin" coordorigin="2424,-4133" coordsize="10498,47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">
                <v:group id="グループ化 3" o:spid="_x0000_s1027" style="position:absolute;left:2424;top:-4133;width:10498;height:4779" coordorigin="-1238,-32766" coordsize="66662,30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形 1" o:spid="_x0000_s1028" type="#_x0000_t75" style="position:absolute;top:-32766;width:65423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9067;top:-9886;width:3040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395CFAB" w14:textId="77777777" w:rsidR="00E913DB" w:rsidRDefault="00E913DB" w:rsidP="00E913DB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FF00"/>
                              <w:spacing w:val="7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30" type="#_x0000_t202" style="position:absolute;left:-1238;top:-28518;width:60869;height:1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A4EBAD1" w14:textId="2484666D" w:rsidR="007426C7" w:rsidRPr="00027AA0" w:rsidRDefault="000436D6" w:rsidP="0031706F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安心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  <w:t>・安全な学校生活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を</w:t>
                          </w:r>
                          <w:r w:rsidR="00106875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送る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ために</w:t>
                          </w:r>
                        </w:p>
                        <w:p w14:paraId="5BA0AA9F" w14:textId="77777777" w:rsidR="009A101D" w:rsidRPr="00027AA0" w:rsidRDefault="007426C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2"/>
                            </w:rPr>
                            <w:t xml:space="preserve">　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2"/>
                            </w:rPr>
                            <w:t xml:space="preserve">　　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～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生徒</w:t>
                          </w:r>
                          <w:r w:rsidR="00580A62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の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みなさ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んが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先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から、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おかしいな」「モヤモヤ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するな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</w:t>
                          </w:r>
                        </w:p>
                        <w:p w14:paraId="23E26F16" w14:textId="3232A2EA" w:rsidR="00E913DB" w:rsidRPr="00027AA0" w:rsidRDefault="00C3096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52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イヤだな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と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じることをされた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とき～</w:t>
                          </w:r>
                        </w:p>
                        <w:p w14:paraId="40CC69B2" w14:textId="77777777" w:rsidR="00E913DB" w:rsidRPr="00E913DB" w:rsidRDefault="00E913DB" w:rsidP="0099479F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i/>
                              <w:color w:val="FFFF00"/>
                              <w:spacing w:val="3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図形 6" o:spid="_x0000_s1031" type="#_x0000_t75" style="position:absolute;left:10623;top:-4133;width:1985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7CFFAF2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F01F32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51E9B6E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E199701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6C2BCD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D3FFF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B0E86F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75D418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6FA677B5" w14:textId="77777777" w:rsidR="00021912" w:rsidRPr="00BB5151" w:rsidRDefault="00021912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p w14:paraId="0DFCF35B" w14:textId="77777777" w:rsidR="00910548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※は人間の尊厳を</w:t>
      </w:r>
      <w:r w:rsidR="0091054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著し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損なう</w:t>
      </w:r>
      <w:r w:rsidR="0035159B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行為です。</w:t>
      </w:r>
    </w:p>
    <w:p w14:paraId="604B3B09" w14:textId="1A2163C3" w:rsidR="00E913DB" w:rsidRPr="00BB5151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教職員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から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</w:t>
      </w:r>
      <w:r w:rsidR="00E06825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が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生徒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の</w:t>
      </w:r>
      <w:r w:rsidR="007426C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みなさ</w:t>
      </w:r>
      <w:r w:rsidR="00092A8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ん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</w:t>
      </w:r>
      <w:r w:rsidR="0064153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及ぶことのないように、</w:t>
      </w:r>
      <w:r w:rsidR="009976CF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ルールを決める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法律が</w:t>
      </w:r>
      <w:r w:rsidR="009A3671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あります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。</w:t>
      </w:r>
    </w:p>
    <w:p w14:paraId="4124B1D8" w14:textId="262B53BD" w:rsidR="00BD1FEE" w:rsidRPr="00BB5151" w:rsidRDefault="00047E8F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BB515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29233" wp14:editId="5382A054">
                <wp:simplePos x="0" y="0"/>
                <wp:positionH relativeFrom="margin">
                  <wp:posOffset>-379095</wp:posOffset>
                </wp:positionH>
                <wp:positionV relativeFrom="paragraph">
                  <wp:posOffset>49530</wp:posOffset>
                </wp:positionV>
                <wp:extent cx="6848475" cy="2251880"/>
                <wp:effectExtent l="0" t="0" r="2857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51880"/>
                        </a:xfrm>
                        <a:prstGeom prst="roundRect">
                          <a:avLst>
                            <a:gd name="adj" fmla="val 34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10BA" w14:textId="77777777" w:rsidR="00776C6A" w:rsidRPr="00BB5151" w:rsidRDefault="00092A8E" w:rsidP="00047E8F">
                            <w:pPr>
                              <w:spacing w:line="0" w:lineRule="atLeast"/>
                              <w:ind w:firstLine="142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ば、</w:t>
                            </w:r>
                          </w:p>
                          <w:p w14:paraId="096E2621" w14:textId="4C392260" w:rsidR="00EC7B57" w:rsidRPr="00BB5151" w:rsidRDefault="00EC7B57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〇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24"/>
                                <w:u w:val="single"/>
                              </w:rPr>
                              <w:t>必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も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ないのに触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りません</w:t>
                            </w:r>
                            <w:r w:rsidRPr="00BB5151"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6DE69732" w14:textId="5FA1A78E" w:rsidR="00E913DB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中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や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外</w:t>
                            </w:r>
                            <w:r w:rsidR="004A2F88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8C3EC3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、</w:t>
                            </w:r>
                          </w:p>
                          <w:p w14:paraId="42433B05" w14:textId="77777777" w:rsidR="00FA5AD7" w:rsidRPr="00BB5151" w:rsidRDefault="008F5681" w:rsidP="00047E8F">
                            <w:pPr>
                              <w:spacing w:line="0" w:lineRule="atLeast"/>
                              <w:ind w:firstLineChars="200" w:firstLine="8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校長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先生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許可なく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二人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きりになりません。</w:t>
                            </w:r>
                          </w:p>
                          <w:p w14:paraId="283C1159" w14:textId="51780381" w:rsidR="00FA5AD7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="002A52B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="000436D6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個人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的な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連絡を行い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14:paraId="749B5C1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先生たちと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皆さんとの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交際関係は成立し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。</w:t>
                            </w:r>
                          </w:p>
                          <w:p w14:paraId="0728FE6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9233" id="角丸四角形 1" o:spid="_x0000_s1032" style="position:absolute;left:0;text-align:left;margin-left:-29.85pt;margin-top:3.9pt;width:539.25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" fillcolor="white [3201]" strokecolor="#4472c4 [3208]" strokeweight="1pt">
                <v:stroke joinstyle="miter"/>
                <v:textbox>
                  <w:txbxContent>
                    <w:p w14:paraId="5C3810BA" w14:textId="77777777" w:rsidR="00776C6A" w:rsidRPr="00BB5151" w:rsidRDefault="00092A8E" w:rsidP="00047E8F">
                      <w:pPr>
                        <w:spacing w:line="0" w:lineRule="atLeast"/>
                        <w:ind w:firstLine="142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例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えば、</w:t>
                      </w:r>
                    </w:p>
                    <w:p w14:paraId="096E2621" w14:textId="4C392260" w:rsidR="00EC7B57" w:rsidRPr="00BB5151" w:rsidRDefault="00EC7B57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〇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は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24"/>
                          <w:u w:val="single"/>
                        </w:rPr>
                        <w:t>必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も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ないのに触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りません</w:t>
                      </w:r>
                      <w:r w:rsidRPr="00BB5151"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  <w:t>。</w:t>
                      </w:r>
                    </w:p>
                    <w:p w14:paraId="6DE69732" w14:textId="5FA1A78E" w:rsidR="00E913DB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中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や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外</w:t>
                      </w:r>
                      <w:r w:rsidR="004A2F88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で</w:t>
                      </w:r>
                      <w:r w:rsidR="008C3EC3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、</w:t>
                      </w:r>
                    </w:p>
                    <w:p w14:paraId="42433B05" w14:textId="77777777" w:rsidR="00FA5AD7" w:rsidRPr="00BB5151" w:rsidRDefault="008F5681" w:rsidP="00047E8F">
                      <w:pPr>
                        <w:spacing w:line="0" w:lineRule="atLeast"/>
                        <w:ind w:firstLineChars="200" w:firstLine="8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校長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先生の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許可なく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二人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きりになりません。</w:t>
                      </w:r>
                    </w:p>
                    <w:p w14:paraId="283C1159" w14:textId="51780381" w:rsidR="00FA5AD7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="002A52B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</w:t>
                      </w:r>
                      <w:r w:rsidR="000436D6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個人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的な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連絡を行い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。</w:t>
                      </w:r>
                    </w:p>
                    <w:p w14:paraId="749B5C18" w14:textId="77777777" w:rsidR="00D36A4C" w:rsidRPr="00BB5151" w:rsidRDefault="00D36A4C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○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 xml:space="preserve"> 先生たちと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  <w:t>皆さんとの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交際関係は成立し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。</w:t>
                      </w:r>
                    </w:p>
                    <w:p w14:paraId="0728FE68" w14:textId="77777777" w:rsidR="00D36A4C" w:rsidRPr="00BB5151" w:rsidRDefault="00D36A4C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48EA8" w14:textId="578893C6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BD1A9B0" w14:textId="77777777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5677293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6CA31644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7D62F5ED" w14:textId="77777777" w:rsidR="00776C6A" w:rsidRPr="00BB5151" w:rsidRDefault="00776C6A" w:rsidP="00886D15">
      <w:pPr>
        <w:ind w:leftChars="-67" w:left="-141" w:rightChars="-27" w:right="-57" w:firstLine="284"/>
        <w:jc w:val="left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</w:p>
    <w:p w14:paraId="395E08F9" w14:textId="601C3247" w:rsidR="001C3E9E" w:rsidRPr="00BB5151" w:rsidRDefault="00092A8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</w:pP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たちは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中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外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守</w:t>
      </w:r>
      <w:r w:rsidR="000436D6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ります。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もしも</w:t>
      </w:r>
      <w:r w:rsidR="001A7F06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守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らない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がいたら</w:t>
      </w:r>
      <w:r w:rsidR="00C2624D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、</w:t>
      </w:r>
      <w:r w:rsidR="00776C6A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みなさんは「イヤです」と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ってよいのです。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我慢せず、ほかの</w:t>
      </w:r>
      <w:r w:rsidR="007A791C"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や</w:t>
      </w:r>
      <w:r w:rsidR="008D4469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保護者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など、信頼できる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大人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に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相談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しましょう。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 xml:space="preserve">　</w:t>
      </w:r>
    </w:p>
    <w:p w14:paraId="4FE2BF36" w14:textId="271A39B5" w:rsidR="001C3E9E" w:rsidRPr="00BB5151" w:rsidRDefault="00CF23F3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F4CB" wp14:editId="1D798F1B">
                <wp:simplePos x="0" y="0"/>
                <wp:positionH relativeFrom="column">
                  <wp:posOffset>3467735</wp:posOffset>
                </wp:positionH>
                <wp:positionV relativeFrom="paragraph">
                  <wp:posOffset>831215</wp:posOffset>
                </wp:positionV>
                <wp:extent cx="2676525" cy="5429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47BBB" id="角丸四角形 7" o:spid="_x0000_s1026" style="position:absolute;left:0;text-align:left;margin-left:273.05pt;margin-top:65.45pt;width:210.7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5DF3" wp14:editId="41C03263">
                <wp:simplePos x="0" y="0"/>
                <wp:positionH relativeFrom="column">
                  <wp:posOffset>3523615</wp:posOffset>
                </wp:positionH>
                <wp:positionV relativeFrom="paragraph">
                  <wp:posOffset>895350</wp:posOffset>
                </wp:positionV>
                <wp:extent cx="1998751" cy="437998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51" cy="437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2229A" w14:textId="2AD3674F" w:rsidR="001C3E9E" w:rsidRPr="00BB5151" w:rsidRDefault="001C3E9E" w:rsidP="001C3E9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・生徒を教職員等による性暴力から守るための第三者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5DF3" id="テキスト ボックス 17" o:spid="_x0000_s1033" type="#_x0000_t202" style="position:absolute;left:0;text-align:left;margin-left:277.45pt;margin-top:70.5pt;width:157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" filled="f" stroked="f" strokeweight=".5pt">
                <v:textbox>
                  <w:txbxContent>
                    <w:p w14:paraId="2772229A" w14:textId="2AD3674F" w:rsidR="001C3E9E" w:rsidRPr="00BB5151" w:rsidRDefault="001C3E9E" w:rsidP="001C3E9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B51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児童・生徒を教職員等による性暴力から守るための第三者相談窓口</w:t>
                      </w:r>
                    </w:p>
                  </w:txbxContent>
                </v:textbox>
              </v:shape>
            </w:pict>
          </mc:Fallback>
        </mc:AlternateContent>
      </w:r>
      <w:r w:rsidR="001C3E9E"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668480" behindDoc="0" locked="0" layoutInCell="1" allowOverlap="1" wp14:anchorId="77F4E039" wp14:editId="28BE9C04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13715" cy="513715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2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まわりの大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人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くないときには、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相談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シート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書いて送ったり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、相談窓口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りする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ことができます。</w:t>
      </w:r>
    </w:p>
    <w:p w14:paraId="7BBD06E8" w14:textId="726E0250" w:rsidR="001C3E9E" w:rsidRPr="00BB5151" w:rsidRDefault="001C3E9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</w:p>
    <w:p w14:paraId="041246ED" w14:textId="4E5A5E43" w:rsidR="00EF64D8" w:rsidRPr="00BB5151" w:rsidRDefault="00EF64D8" w:rsidP="00171269">
      <w:pPr>
        <w:spacing w:line="0" w:lineRule="atLeast"/>
        <w:ind w:left="280" w:rightChars="-27" w:right="-57" w:hanging="280"/>
        <w:jc w:val="left"/>
        <w:rPr>
          <w:color w:val="000000" w:themeColor="text1"/>
          <w:sz w:val="24"/>
        </w:rPr>
      </w:pP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</w:t>
      </w:r>
      <w:r w:rsidR="009A101D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とは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0B5907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や行動で人を傷つけること</w:t>
      </w:r>
      <w:r w:rsidR="00641F8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直接体に触る行為だけでなく、</w:t>
      </w:r>
      <w:r w:rsidR="009A7BE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覗いたり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見せつけたり、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相手が嫌がっているのに性的な言葉を言ったり、</w:t>
      </w:r>
      <w:r w:rsidR="0051074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SNS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メールで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を送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る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為も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です。</w:t>
      </w:r>
      <w:r w:rsidR="00F6747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</w:p>
    <w:sectPr w:rsidR="00EF64D8" w:rsidRPr="00BB5151" w:rsidSect="00021912">
      <w:pgSz w:w="11906" w:h="16838" w:code="9"/>
      <w:pgMar w:top="851" w:right="1133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1A8D" w14:textId="77777777" w:rsidR="00DD7E44" w:rsidRDefault="00DD7E44" w:rsidP="001D3B36">
      <w:r>
        <w:separator/>
      </w:r>
    </w:p>
  </w:endnote>
  <w:endnote w:type="continuationSeparator" w:id="0">
    <w:p w14:paraId="7B8A668A" w14:textId="77777777" w:rsidR="00DD7E44" w:rsidRDefault="00DD7E44" w:rsidP="001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062D" w14:textId="77777777" w:rsidR="00DD7E44" w:rsidRDefault="00DD7E44" w:rsidP="001D3B36">
      <w:r>
        <w:separator/>
      </w:r>
    </w:p>
  </w:footnote>
  <w:footnote w:type="continuationSeparator" w:id="0">
    <w:p w14:paraId="0125C0B9" w14:textId="77777777" w:rsidR="00DD7E44" w:rsidRDefault="00DD7E44" w:rsidP="001D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3A"/>
    <w:rsid w:val="00021912"/>
    <w:rsid w:val="000223BF"/>
    <w:rsid w:val="00027AA0"/>
    <w:rsid w:val="000436D6"/>
    <w:rsid w:val="00045DCB"/>
    <w:rsid w:val="00046EDE"/>
    <w:rsid w:val="00047E8F"/>
    <w:rsid w:val="000561EB"/>
    <w:rsid w:val="00092A8E"/>
    <w:rsid w:val="000B5907"/>
    <w:rsid w:val="00106875"/>
    <w:rsid w:val="0013504F"/>
    <w:rsid w:val="001617F5"/>
    <w:rsid w:val="00171269"/>
    <w:rsid w:val="001A7F06"/>
    <w:rsid w:val="001C3E9E"/>
    <w:rsid w:val="001C4CCB"/>
    <w:rsid w:val="001C7EC4"/>
    <w:rsid w:val="001D3B36"/>
    <w:rsid w:val="0020227F"/>
    <w:rsid w:val="00225CD2"/>
    <w:rsid w:val="002A065A"/>
    <w:rsid w:val="002A52BA"/>
    <w:rsid w:val="002B6DCC"/>
    <w:rsid w:val="002D256D"/>
    <w:rsid w:val="002F74BF"/>
    <w:rsid w:val="0031706F"/>
    <w:rsid w:val="0035159B"/>
    <w:rsid w:val="00362D27"/>
    <w:rsid w:val="00365356"/>
    <w:rsid w:val="00384F60"/>
    <w:rsid w:val="003C3F7D"/>
    <w:rsid w:val="003D5A61"/>
    <w:rsid w:val="003E3ADC"/>
    <w:rsid w:val="00417A16"/>
    <w:rsid w:val="00434360"/>
    <w:rsid w:val="00445FE4"/>
    <w:rsid w:val="004564A1"/>
    <w:rsid w:val="00476733"/>
    <w:rsid w:val="00482DC1"/>
    <w:rsid w:val="004A2F88"/>
    <w:rsid w:val="004A5271"/>
    <w:rsid w:val="004E30C6"/>
    <w:rsid w:val="004F6396"/>
    <w:rsid w:val="0051074C"/>
    <w:rsid w:val="00537AE2"/>
    <w:rsid w:val="005676B5"/>
    <w:rsid w:val="00580A62"/>
    <w:rsid w:val="005C5EA9"/>
    <w:rsid w:val="00641539"/>
    <w:rsid w:val="00641F8A"/>
    <w:rsid w:val="00647B52"/>
    <w:rsid w:val="007145B5"/>
    <w:rsid w:val="007426C7"/>
    <w:rsid w:val="007659AB"/>
    <w:rsid w:val="00776C6A"/>
    <w:rsid w:val="007A3F73"/>
    <w:rsid w:val="007A791C"/>
    <w:rsid w:val="007D3544"/>
    <w:rsid w:val="007D3976"/>
    <w:rsid w:val="007E4B56"/>
    <w:rsid w:val="00836EBA"/>
    <w:rsid w:val="008747E7"/>
    <w:rsid w:val="00886D15"/>
    <w:rsid w:val="008C3EC3"/>
    <w:rsid w:val="008D4469"/>
    <w:rsid w:val="008F2D70"/>
    <w:rsid w:val="008F5681"/>
    <w:rsid w:val="0090683A"/>
    <w:rsid w:val="00910548"/>
    <w:rsid w:val="0093012C"/>
    <w:rsid w:val="00944149"/>
    <w:rsid w:val="0099479F"/>
    <w:rsid w:val="009976CF"/>
    <w:rsid w:val="009A101D"/>
    <w:rsid w:val="009A3671"/>
    <w:rsid w:val="009A7BEC"/>
    <w:rsid w:val="00A3292D"/>
    <w:rsid w:val="00A45B3A"/>
    <w:rsid w:val="00A61006"/>
    <w:rsid w:val="00A81984"/>
    <w:rsid w:val="00AA338A"/>
    <w:rsid w:val="00AB0CF6"/>
    <w:rsid w:val="00AB4617"/>
    <w:rsid w:val="00AD5A2C"/>
    <w:rsid w:val="00B02147"/>
    <w:rsid w:val="00B577D3"/>
    <w:rsid w:val="00B862D5"/>
    <w:rsid w:val="00BA1578"/>
    <w:rsid w:val="00BA6796"/>
    <w:rsid w:val="00BB5151"/>
    <w:rsid w:val="00BD1FEE"/>
    <w:rsid w:val="00BF52D8"/>
    <w:rsid w:val="00C2624D"/>
    <w:rsid w:val="00C30967"/>
    <w:rsid w:val="00C5156B"/>
    <w:rsid w:val="00C723E1"/>
    <w:rsid w:val="00CB39FB"/>
    <w:rsid w:val="00CF23F3"/>
    <w:rsid w:val="00D36A4C"/>
    <w:rsid w:val="00D43FE9"/>
    <w:rsid w:val="00D6775E"/>
    <w:rsid w:val="00DD5F45"/>
    <w:rsid w:val="00DD7E44"/>
    <w:rsid w:val="00DF2BDB"/>
    <w:rsid w:val="00E06825"/>
    <w:rsid w:val="00E67715"/>
    <w:rsid w:val="00E913DB"/>
    <w:rsid w:val="00EA5FBC"/>
    <w:rsid w:val="00EC7B57"/>
    <w:rsid w:val="00ED5082"/>
    <w:rsid w:val="00EF64D8"/>
    <w:rsid w:val="00F07C35"/>
    <w:rsid w:val="00F431A7"/>
    <w:rsid w:val="00F6747A"/>
    <w:rsid w:val="00F9462A"/>
    <w:rsid w:val="00F9547A"/>
    <w:rsid w:val="00FA5AD7"/>
    <w:rsid w:val="00FE0F04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F7CC42"/>
  <w15:chartTrackingRefBased/>
  <w15:docId w15:val="{A7138CFA-01A8-4AE4-AAF4-29F1C0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36"/>
  </w:style>
  <w:style w:type="paragraph" w:styleId="a5">
    <w:name w:val="footer"/>
    <w:basedOn w:val="a"/>
    <w:link w:val="a6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36"/>
  </w:style>
  <w:style w:type="paragraph" w:styleId="a7">
    <w:name w:val="Balloon Text"/>
    <w:basedOn w:val="a"/>
    <w:link w:val="a8"/>
    <w:uiPriority w:val="99"/>
    <w:semiHidden/>
    <w:unhideWhenUsed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6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6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6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6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B48C-7585-4E7A-B43D-2B7128F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　</cp:lastModifiedBy>
  <cp:revision>12</cp:revision>
  <cp:lastPrinted>2022-07-07T09:42:00Z</cp:lastPrinted>
  <dcterms:created xsi:type="dcterms:W3CDTF">2023-06-26T03:07:00Z</dcterms:created>
  <dcterms:modified xsi:type="dcterms:W3CDTF">2025-06-03T23:58:00Z</dcterms:modified>
</cp:coreProperties>
</file>